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93" w:rsidRPr="00F0319C" w:rsidRDefault="007F4693" w:rsidP="007F4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F0319C">
        <w:rPr>
          <w:rFonts w:ascii="Times New Roman" w:hAnsi="Times New Roman" w:cs="Times New Roman"/>
          <w:b/>
          <w:sz w:val="24"/>
          <w:szCs w:val="24"/>
        </w:rPr>
        <w:t xml:space="preserve">Итоги школьного тура олимпиады по </w:t>
      </w:r>
      <w:r w:rsidRPr="00F031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захскому языку </w:t>
      </w:r>
      <w:r w:rsidRPr="00F0319C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Pr="00F031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 </w:t>
      </w:r>
      <w:r w:rsidRPr="00F0319C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031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F4693" w:rsidRDefault="007F4693" w:rsidP="007F4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3 февраля 2023</w:t>
      </w:r>
      <w:r w:rsidRPr="00F0319C">
        <w:rPr>
          <w:rFonts w:ascii="Times New Roman" w:hAnsi="Times New Roman" w:cs="Times New Roman"/>
          <w:b/>
          <w:sz w:val="24"/>
          <w:szCs w:val="24"/>
          <w:lang w:val="kk-KZ"/>
        </w:rPr>
        <w:t>года</w:t>
      </w:r>
    </w:p>
    <w:p w:rsidR="007F4693" w:rsidRDefault="007F4693" w:rsidP="007F4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7F4693" w:rsidTr="00BD56F4">
        <w:tc>
          <w:tcPr>
            <w:tcW w:w="704" w:type="dxa"/>
          </w:tcPr>
          <w:p w:rsidR="007F4693" w:rsidRPr="008266BF" w:rsidRDefault="007F4693" w:rsidP="007F46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8" w:type="dxa"/>
          </w:tcPr>
          <w:p w:rsidR="007F4693" w:rsidRPr="008266BF" w:rsidRDefault="007F4693" w:rsidP="007F46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336" w:type="dxa"/>
          </w:tcPr>
          <w:p w:rsidR="007F4693" w:rsidRPr="008266BF" w:rsidRDefault="007F4693" w:rsidP="007F46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336" w:type="dxa"/>
          </w:tcPr>
          <w:p w:rsidR="007F4693" w:rsidRPr="008266BF" w:rsidRDefault="007F4693" w:rsidP="007F46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DD3599" w:rsidTr="00991F03">
        <w:tc>
          <w:tcPr>
            <w:tcW w:w="9344" w:type="dxa"/>
            <w:gridSpan w:val="4"/>
          </w:tcPr>
          <w:p w:rsidR="00DD3599" w:rsidRPr="008266BF" w:rsidRDefault="00DD3599" w:rsidP="007F46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ынып</w:t>
            </w:r>
          </w:p>
        </w:tc>
      </w:tr>
      <w:tr w:rsidR="00667D40" w:rsidTr="00BD56F4">
        <w:tc>
          <w:tcPr>
            <w:tcW w:w="704" w:type="dxa"/>
          </w:tcPr>
          <w:p w:rsidR="00667D40" w:rsidRPr="008266BF" w:rsidRDefault="00DD3599" w:rsidP="00667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68" w:type="dxa"/>
          </w:tcPr>
          <w:p w:rsidR="00667D40" w:rsidRPr="008266BF" w:rsidRDefault="00667D40" w:rsidP="00667D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ружан</w:t>
            </w:r>
          </w:p>
        </w:tc>
        <w:tc>
          <w:tcPr>
            <w:tcW w:w="2336" w:type="dxa"/>
          </w:tcPr>
          <w:p w:rsidR="00667D40" w:rsidRPr="008266BF" w:rsidRDefault="00667D40" w:rsidP="00667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В</w:t>
            </w:r>
          </w:p>
        </w:tc>
        <w:tc>
          <w:tcPr>
            <w:tcW w:w="2336" w:type="dxa"/>
          </w:tcPr>
          <w:p w:rsidR="00667D40" w:rsidRPr="008266BF" w:rsidRDefault="005E30EB" w:rsidP="00667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6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E30EB" w:rsidTr="00BD56F4">
        <w:tc>
          <w:tcPr>
            <w:tcW w:w="704" w:type="dxa"/>
          </w:tcPr>
          <w:p w:rsidR="005E30EB" w:rsidRPr="008266BF" w:rsidRDefault="005E30EB" w:rsidP="005E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968" w:type="dxa"/>
          </w:tcPr>
          <w:p w:rsidR="005E30EB" w:rsidRPr="008266BF" w:rsidRDefault="005E30EB" w:rsidP="005E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Бахытжан</w:t>
            </w:r>
            <w:proofErr w:type="spellEnd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2336" w:type="dxa"/>
          </w:tcPr>
          <w:p w:rsidR="005E30EB" w:rsidRPr="008266BF" w:rsidRDefault="005E30EB" w:rsidP="005E3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В</w:t>
            </w:r>
          </w:p>
        </w:tc>
        <w:tc>
          <w:tcPr>
            <w:tcW w:w="2336" w:type="dxa"/>
          </w:tcPr>
          <w:p w:rsidR="005E30EB" w:rsidRPr="008266BF" w:rsidRDefault="00C15AA9" w:rsidP="005E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3620D" w:rsidTr="00BD56F4">
        <w:tc>
          <w:tcPr>
            <w:tcW w:w="704" w:type="dxa"/>
          </w:tcPr>
          <w:p w:rsidR="0053620D" w:rsidRPr="008266BF" w:rsidRDefault="0053620D" w:rsidP="0053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968" w:type="dxa"/>
          </w:tcPr>
          <w:p w:rsidR="0053620D" w:rsidRPr="008266BF" w:rsidRDefault="0053620D" w:rsidP="005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Ауылбаев</w:t>
            </w:r>
            <w:proofErr w:type="spellEnd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2336" w:type="dxa"/>
          </w:tcPr>
          <w:p w:rsidR="0053620D" w:rsidRPr="008266BF" w:rsidRDefault="0053620D" w:rsidP="0053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</w:t>
            </w:r>
          </w:p>
        </w:tc>
        <w:tc>
          <w:tcPr>
            <w:tcW w:w="2336" w:type="dxa"/>
          </w:tcPr>
          <w:p w:rsidR="0053620D" w:rsidRPr="008266BF" w:rsidRDefault="00C15AA9" w:rsidP="0053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3620D" w:rsidTr="00BD56F4">
        <w:tc>
          <w:tcPr>
            <w:tcW w:w="704" w:type="dxa"/>
          </w:tcPr>
          <w:p w:rsidR="0053620D" w:rsidRPr="008266BF" w:rsidRDefault="0053620D" w:rsidP="0053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968" w:type="dxa"/>
          </w:tcPr>
          <w:p w:rsidR="0053620D" w:rsidRPr="008266BF" w:rsidRDefault="0053620D" w:rsidP="00536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баев Ильдар</w:t>
            </w:r>
          </w:p>
        </w:tc>
        <w:tc>
          <w:tcPr>
            <w:tcW w:w="2336" w:type="dxa"/>
          </w:tcPr>
          <w:p w:rsidR="0053620D" w:rsidRPr="008266BF" w:rsidRDefault="0053620D" w:rsidP="0053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</w:t>
            </w:r>
          </w:p>
        </w:tc>
        <w:tc>
          <w:tcPr>
            <w:tcW w:w="2336" w:type="dxa"/>
          </w:tcPr>
          <w:p w:rsidR="0053620D" w:rsidRPr="008266BF" w:rsidRDefault="00C15AA9" w:rsidP="0053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3620D" w:rsidTr="00BD56F4">
        <w:tc>
          <w:tcPr>
            <w:tcW w:w="704" w:type="dxa"/>
          </w:tcPr>
          <w:p w:rsidR="0053620D" w:rsidRPr="008266BF" w:rsidRDefault="0053620D" w:rsidP="0053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968" w:type="dxa"/>
          </w:tcPr>
          <w:p w:rsidR="0053620D" w:rsidRPr="00B23ABD" w:rsidRDefault="00B23ABD" w:rsidP="0053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дам Айша</w:t>
            </w:r>
          </w:p>
        </w:tc>
        <w:tc>
          <w:tcPr>
            <w:tcW w:w="2336" w:type="dxa"/>
          </w:tcPr>
          <w:p w:rsidR="0053620D" w:rsidRPr="008266BF" w:rsidRDefault="0053620D" w:rsidP="0053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B23A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</w:p>
        </w:tc>
        <w:tc>
          <w:tcPr>
            <w:tcW w:w="2336" w:type="dxa"/>
          </w:tcPr>
          <w:p w:rsidR="0053620D" w:rsidRPr="008266BF" w:rsidRDefault="0053620D" w:rsidP="0053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індік  Сұлтан   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баева</w:t>
            </w:r>
            <w:proofErr w:type="spellEnd"/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З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Гафиатулина</w:t>
            </w:r>
            <w:proofErr w:type="spellEnd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В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қым Ерназар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В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бузенко Русла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ктес Әми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 Камил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Д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Д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иянов Санжар 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Ж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еев</w:t>
            </w:r>
            <w:proofErr w:type="spellEnd"/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олек</w:t>
            </w:r>
            <w:proofErr w:type="spellEnd"/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Ж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Бабаева Сафи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З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046959">
        <w:tc>
          <w:tcPr>
            <w:tcW w:w="9344" w:type="dxa"/>
            <w:gridSpan w:val="4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ынып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чков Давид 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В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канова Айым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Г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Ким Валерия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Д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ейбаева Мади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Д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кенов Ансар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Е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Алинур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к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емір Диа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к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Әдия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Н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ова Жанель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Б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 w:rsidRPr="008266BF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Нарижный Константин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 w:rsidRPr="008266BF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4В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ханова Камил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Г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ғали Әди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Д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лбек  Зари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Е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гманова Айсан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Н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рабаев Хуршибек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О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 w:rsidRPr="008266BF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Ануарбек Асанали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 w:rsidRPr="008266BF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4Г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 w:rsidRPr="008266BF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Султанова Самира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 w:rsidRPr="008266BF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4Г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 w:rsidRPr="008266BF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Рүстемқызы Айым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Д</w:t>
            </w:r>
          </w:p>
        </w:tc>
        <w:tc>
          <w:tcPr>
            <w:tcW w:w="2336" w:type="dxa"/>
          </w:tcPr>
          <w:p w:rsidR="00B23ABD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 Тимур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Е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рлова Евгения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8266BF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4Е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Жумабеков</w:t>
            </w:r>
            <w:proofErr w:type="spellEnd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Альдаир</w:t>
            </w:r>
            <w:proofErr w:type="spellEnd"/>
          </w:p>
        </w:tc>
        <w:tc>
          <w:tcPr>
            <w:tcW w:w="2336" w:type="dxa"/>
          </w:tcPr>
          <w:p w:rsidR="00B23ABD" w:rsidRPr="008266BF" w:rsidRDefault="00B23ABD" w:rsidP="00B23AB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йчик София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к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й Нұрай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н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3ABD" w:rsidTr="00BD56F4">
        <w:tc>
          <w:tcPr>
            <w:tcW w:w="704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3968" w:type="dxa"/>
          </w:tcPr>
          <w:p w:rsidR="00B23ABD" w:rsidRPr="008266BF" w:rsidRDefault="00B23ABD" w:rsidP="00B23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кембаева Анель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о</w:t>
            </w:r>
          </w:p>
        </w:tc>
        <w:tc>
          <w:tcPr>
            <w:tcW w:w="2336" w:type="dxa"/>
          </w:tcPr>
          <w:p w:rsidR="00B23ABD" w:rsidRPr="008266BF" w:rsidRDefault="00B23ABD" w:rsidP="00B2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</w:tbl>
    <w:p w:rsidR="007F4693" w:rsidRPr="00F0319C" w:rsidRDefault="007F4693" w:rsidP="007F4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125E" w:rsidRDefault="00FE630F" w:rsidP="007F4693">
      <w:pPr>
        <w:jc w:val="center"/>
      </w:pPr>
    </w:p>
    <w:sectPr w:rsidR="0036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E4"/>
    <w:rsid w:val="00014DE4"/>
    <w:rsid w:val="00193BCF"/>
    <w:rsid w:val="003E7DD4"/>
    <w:rsid w:val="004B3F60"/>
    <w:rsid w:val="0053620D"/>
    <w:rsid w:val="005364B7"/>
    <w:rsid w:val="005E30EB"/>
    <w:rsid w:val="00667D40"/>
    <w:rsid w:val="006D3E62"/>
    <w:rsid w:val="007F4693"/>
    <w:rsid w:val="008266BF"/>
    <w:rsid w:val="00B23ABD"/>
    <w:rsid w:val="00B669A9"/>
    <w:rsid w:val="00C15AA9"/>
    <w:rsid w:val="00DD3599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C714-903C-49CE-9965-C97D143F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M</dc:creator>
  <cp:lastModifiedBy>user</cp:lastModifiedBy>
  <cp:revision>2</cp:revision>
  <dcterms:created xsi:type="dcterms:W3CDTF">2023-02-24T11:18:00Z</dcterms:created>
  <dcterms:modified xsi:type="dcterms:W3CDTF">2023-02-24T11:18:00Z</dcterms:modified>
</cp:coreProperties>
</file>